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When debugging the problem in a GUI, the programmer can try to skip some user interaction from the original problem description and check if remaining actions are sufficient for bugs to appear.</w:t>
        <w:br/>
        <w:t>They are the building blocks for all software, from the simplest applications to the most sophisticated one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There are many approaches to the Software development process.</w:t>
        <w:br/>
        <w:t>There are many approaches to the Software development proces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applications use a mix of several languages in their construction and use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